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0E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C300E" w:rsidRDefault="00CC300E" w:rsidP="00CC300E">
      <w:pPr>
        <w:ind w:right="1700"/>
        <w:jc w:val="center"/>
        <w:rPr>
          <w:sz w:val="24"/>
        </w:rPr>
      </w:pPr>
    </w:p>
    <w:p w:rsidR="00CC300E" w:rsidRDefault="00CC300E" w:rsidP="00CC300E">
      <w:pPr>
        <w:pStyle w:val="1"/>
        <w:rPr>
          <w:spacing w:val="40"/>
        </w:rPr>
      </w:pPr>
    </w:p>
    <w:p w:rsidR="00CC300E" w:rsidRDefault="00CC300E" w:rsidP="00CC300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412D9" w:rsidRPr="00C579F8" w:rsidRDefault="002412D9" w:rsidP="002412D9">
      <w:pPr>
        <w:jc w:val="center"/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412D9" w:rsidRPr="00C579F8" w:rsidTr="00852973">
        <w:trPr>
          <w:cantSplit/>
          <w:trHeight w:val="220"/>
        </w:trPr>
        <w:tc>
          <w:tcPr>
            <w:tcW w:w="534" w:type="dxa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876264" w:rsidRDefault="002412D9" w:rsidP="00852973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2412D9" w:rsidRPr="00876264" w:rsidRDefault="002412D9" w:rsidP="00852973">
            <w:pPr>
              <w:jc w:val="center"/>
              <w:rPr>
                <w:sz w:val="24"/>
                <w:szCs w:val="24"/>
              </w:rPr>
            </w:pPr>
            <w:r w:rsidRPr="0087626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876264" w:rsidRDefault="002412D9" w:rsidP="0085297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  <w:tr w:rsidR="002412D9" w:rsidRPr="00C579F8" w:rsidTr="00852973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C579F8" w:rsidRDefault="002412D9" w:rsidP="00852973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</w:tbl>
    <w:p w:rsidR="002412D9" w:rsidRPr="00C579F8" w:rsidRDefault="002412D9" w:rsidP="002412D9">
      <w:pPr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412D9" w:rsidRPr="00C579F8" w:rsidTr="00852973">
        <w:trPr>
          <w:cantSplit/>
        </w:trPr>
        <w:tc>
          <w:tcPr>
            <w:tcW w:w="142" w:type="dxa"/>
          </w:tcPr>
          <w:p w:rsidR="002412D9" w:rsidRPr="00C579F8" w:rsidRDefault="002412D9" w:rsidP="0085297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C579F8" w:rsidRDefault="002412D9" w:rsidP="0085297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C579F8" w:rsidRDefault="002412D9" w:rsidP="00852973">
            <w:pPr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CC300E" w:rsidRDefault="0073357F" w:rsidP="0073357F">
            <w:pPr>
              <w:jc w:val="both"/>
              <w:rPr>
                <w:sz w:val="24"/>
                <w:szCs w:val="24"/>
              </w:rPr>
            </w:pPr>
            <w:r w:rsidRPr="00CC300E">
              <w:rPr>
                <w:sz w:val="24"/>
                <w:szCs w:val="24"/>
              </w:rPr>
              <w:t>О перечне видов общественных работ на территории  городского</w:t>
            </w:r>
            <w:r w:rsidR="002412D9" w:rsidRPr="00CC300E">
              <w:rPr>
                <w:sz w:val="24"/>
                <w:szCs w:val="24"/>
              </w:rPr>
              <w:t xml:space="preserve"> округ</w:t>
            </w:r>
            <w:r w:rsidRPr="00CC300E">
              <w:rPr>
                <w:sz w:val="24"/>
                <w:szCs w:val="24"/>
              </w:rPr>
              <w:t>а</w:t>
            </w:r>
            <w:r w:rsidR="002412D9" w:rsidRPr="00CC300E">
              <w:rPr>
                <w:sz w:val="24"/>
                <w:szCs w:val="24"/>
              </w:rPr>
              <w:t xml:space="preserve"> муниципального о</w:t>
            </w:r>
            <w:r w:rsidR="00CC300E" w:rsidRPr="00CC300E">
              <w:rPr>
                <w:sz w:val="24"/>
                <w:szCs w:val="24"/>
              </w:rPr>
              <w:t>бразования «город Саянск» на</w:t>
            </w:r>
            <w:r w:rsidR="00852973" w:rsidRPr="00CC300E">
              <w:rPr>
                <w:sz w:val="24"/>
                <w:szCs w:val="24"/>
              </w:rPr>
              <w:t xml:space="preserve"> 2022</w:t>
            </w:r>
            <w:r w:rsidR="00CC30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" w:type="dxa"/>
          </w:tcPr>
          <w:p w:rsidR="002412D9" w:rsidRPr="00C579F8" w:rsidRDefault="002412D9" w:rsidP="00852973">
            <w:pPr>
              <w:jc w:val="right"/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C579F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9F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</w:t>
      </w:r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proofErr w:type="spellStart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9.04.1991 № 1032-1 «О занятости населения в Российской Федерации», </w:t>
      </w:r>
      <w:hyperlink r:id="rId11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 № 875 «Об утверждении Положения об организации общественных работ», </w:t>
      </w:r>
      <w:hyperlink r:id="rId12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</w:t>
      </w:r>
      <w:proofErr w:type="gramEnd"/>
      <w:r w:rsidRPr="00C579F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hyperlink r:id="rId13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C579F8" w:rsidRDefault="00852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общественных работ на 2022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2412D9" w:rsidRPr="00C579F8" w:rsidRDefault="00C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2D9" w:rsidRPr="00C579F8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C579F8" w:rsidRDefault="00C4417B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C579F8" w:rsidRDefault="00C4417B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12D9" w:rsidRPr="00C579F8">
        <w:rPr>
          <w:sz w:val="28"/>
          <w:szCs w:val="28"/>
        </w:rPr>
        <w:t xml:space="preserve">. </w:t>
      </w:r>
      <w:proofErr w:type="gramStart"/>
      <w:r w:rsidR="008C1156" w:rsidRPr="00C579F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="008C1156" w:rsidRPr="00C579F8">
          <w:rPr>
            <w:rStyle w:val="a4"/>
            <w:sz w:val="28"/>
            <w:szCs w:val="28"/>
            <w:lang w:val="en-US"/>
          </w:rPr>
          <w:t>http</w:t>
        </w:r>
        <w:r w:rsidR="008C1156" w:rsidRPr="00C579F8">
          <w:rPr>
            <w:rStyle w:val="a4"/>
            <w:sz w:val="28"/>
            <w:szCs w:val="28"/>
          </w:rPr>
          <w:t>://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8C1156" w:rsidRPr="00C579F8">
          <w:rPr>
            <w:rStyle w:val="a4"/>
            <w:sz w:val="28"/>
            <w:szCs w:val="28"/>
          </w:rPr>
          <w:t>-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8C1156" w:rsidRPr="00C579F8">
          <w:rPr>
            <w:rStyle w:val="a4"/>
            <w:sz w:val="28"/>
            <w:szCs w:val="28"/>
          </w:rPr>
          <w:t>.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C1156" w:rsidRPr="00C579F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C579F8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2D9" w:rsidRPr="00C579F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C4417B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B">
        <w:rPr>
          <w:rFonts w:ascii="Times New Roman" w:hAnsi="Times New Roman" w:cs="Times New Roman"/>
          <w:sz w:val="28"/>
          <w:szCs w:val="28"/>
        </w:rPr>
        <w:t>6</w:t>
      </w:r>
      <w:r w:rsidR="002412D9" w:rsidRPr="00C4417B">
        <w:rPr>
          <w:rFonts w:ascii="Times New Roman" w:hAnsi="Times New Roman" w:cs="Times New Roman"/>
          <w:sz w:val="28"/>
          <w:szCs w:val="28"/>
        </w:rPr>
        <w:t xml:space="preserve">. </w:t>
      </w:r>
      <w:r w:rsidRPr="00C441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тоящее постановление вступает в силу с 01 января 2022 года.</w:t>
      </w:r>
    </w:p>
    <w:p w:rsidR="009A2730" w:rsidRPr="00C4417B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Мэр городского округа муниципального</w:t>
      </w: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Pr="00C579F8" w:rsidRDefault="009A2730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исп. Николаева Е.В. тел. 5-68-25</w:t>
      </w:r>
    </w:p>
    <w:p w:rsidR="00744515" w:rsidRPr="00C579F8" w:rsidRDefault="00744515" w:rsidP="00744515">
      <w:pPr>
        <w:ind w:left="-180" w:hanging="5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C579F8">
        <w:rPr>
          <w:color w:val="000000"/>
          <w:sz w:val="28"/>
          <w:szCs w:val="28"/>
        </w:rPr>
        <w:t>СОГЛАСОВАНО:</w:t>
      </w:r>
    </w:p>
    <w:p w:rsidR="00744515" w:rsidRPr="00C579F8" w:rsidRDefault="00744515" w:rsidP="00744515">
      <w:pPr>
        <w:rPr>
          <w:color w:val="000000"/>
          <w:sz w:val="28"/>
          <w:szCs w:val="28"/>
        </w:rPr>
      </w:pPr>
    </w:p>
    <w:p w:rsidR="00744515" w:rsidRPr="00C579F8" w:rsidRDefault="00744515" w:rsidP="00744515">
      <w:pPr>
        <w:autoSpaceDE w:val="0"/>
        <w:autoSpaceDN w:val="0"/>
        <w:adjustRightInd w:val="0"/>
        <w:rPr>
          <w:sz w:val="28"/>
          <w:szCs w:val="28"/>
        </w:rPr>
      </w:pPr>
      <w:r w:rsidRPr="00C579F8">
        <w:rPr>
          <w:sz w:val="28"/>
          <w:szCs w:val="28"/>
          <w:lang w:val="x-none"/>
        </w:rPr>
        <w:t xml:space="preserve">Заместитель мэра городского округа </w:t>
      </w:r>
    </w:p>
    <w:p w:rsidR="00744515" w:rsidRPr="00C579F8" w:rsidRDefault="00744515" w:rsidP="00744515">
      <w:pPr>
        <w:autoSpaceDE w:val="0"/>
        <w:autoSpaceDN w:val="0"/>
        <w:adjustRightInd w:val="0"/>
        <w:rPr>
          <w:sz w:val="28"/>
          <w:szCs w:val="28"/>
        </w:rPr>
      </w:pPr>
      <w:r w:rsidRPr="00C579F8">
        <w:rPr>
          <w:sz w:val="28"/>
          <w:szCs w:val="28"/>
          <w:lang w:val="x-none"/>
        </w:rPr>
        <w:t>по экономике и финансам-начальник</w:t>
      </w:r>
    </w:p>
    <w:p w:rsidR="00744515" w:rsidRPr="00C579F8" w:rsidRDefault="00744515" w:rsidP="00744515">
      <w:pPr>
        <w:autoSpaceDE w:val="0"/>
        <w:autoSpaceDN w:val="0"/>
        <w:adjustRightInd w:val="0"/>
        <w:rPr>
          <w:sz w:val="28"/>
          <w:szCs w:val="28"/>
        </w:rPr>
      </w:pPr>
      <w:r w:rsidRPr="00C579F8">
        <w:rPr>
          <w:sz w:val="28"/>
          <w:szCs w:val="28"/>
          <w:lang w:val="x-none"/>
        </w:rPr>
        <w:t xml:space="preserve"> Управления по финансам и налогам </w:t>
      </w:r>
      <w:r w:rsidRPr="00C579F8">
        <w:rPr>
          <w:sz w:val="28"/>
          <w:szCs w:val="28"/>
        </w:rPr>
        <w:t xml:space="preserve">                                           И.В. </w:t>
      </w:r>
      <w:proofErr w:type="spellStart"/>
      <w:r w:rsidRPr="00C579F8">
        <w:rPr>
          <w:sz w:val="28"/>
          <w:szCs w:val="28"/>
        </w:rPr>
        <w:t>Бухарова</w:t>
      </w:r>
      <w:proofErr w:type="spellEnd"/>
    </w:p>
    <w:p w:rsidR="00744515" w:rsidRPr="00C579F8" w:rsidRDefault="00744515" w:rsidP="00744515">
      <w:pPr>
        <w:rPr>
          <w:sz w:val="28"/>
          <w:szCs w:val="28"/>
          <w:lang w:val="x-none"/>
        </w:rPr>
      </w:pPr>
    </w:p>
    <w:p w:rsidR="00744515" w:rsidRPr="00C579F8" w:rsidRDefault="00744515" w:rsidP="00744515">
      <w:pPr>
        <w:ind w:left="-142"/>
        <w:rPr>
          <w:color w:val="000000"/>
          <w:sz w:val="28"/>
          <w:szCs w:val="28"/>
          <w:lang w:val="x-none"/>
        </w:rPr>
      </w:pPr>
    </w:p>
    <w:p w:rsidR="00744515" w:rsidRDefault="00744515" w:rsidP="00744515">
      <w:pPr>
        <w:ind w:left="-142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Заместитель мэра городского округа</w:t>
      </w:r>
    </w:p>
    <w:p w:rsidR="00744515" w:rsidRDefault="00744515" w:rsidP="00744515">
      <w:pPr>
        <w:ind w:left="-142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 xml:space="preserve"> по вопросам</w:t>
      </w:r>
      <w:r>
        <w:rPr>
          <w:color w:val="000000"/>
          <w:sz w:val="28"/>
          <w:szCs w:val="28"/>
        </w:rPr>
        <w:t xml:space="preserve"> </w:t>
      </w:r>
      <w:r w:rsidRPr="00C579F8">
        <w:rPr>
          <w:color w:val="000000"/>
          <w:sz w:val="28"/>
          <w:szCs w:val="28"/>
        </w:rPr>
        <w:t xml:space="preserve"> жизнеобеспечения города </w:t>
      </w:r>
      <w:r>
        <w:rPr>
          <w:color w:val="000000"/>
          <w:sz w:val="28"/>
          <w:szCs w:val="28"/>
        </w:rPr>
        <w:t>–</w:t>
      </w:r>
    </w:p>
    <w:p w:rsidR="00744515" w:rsidRDefault="00744515" w:rsidP="00744515">
      <w:pPr>
        <w:ind w:left="-142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 xml:space="preserve"> председатель комитета</w:t>
      </w:r>
      <w:r>
        <w:rPr>
          <w:color w:val="000000"/>
          <w:sz w:val="28"/>
          <w:szCs w:val="28"/>
        </w:rPr>
        <w:t xml:space="preserve"> </w:t>
      </w:r>
      <w:r w:rsidRPr="00C579F8">
        <w:rPr>
          <w:color w:val="000000"/>
          <w:sz w:val="28"/>
          <w:szCs w:val="28"/>
        </w:rPr>
        <w:t xml:space="preserve"> по жилищно-</w:t>
      </w:r>
    </w:p>
    <w:p w:rsidR="00744515" w:rsidRPr="00C579F8" w:rsidRDefault="00744515" w:rsidP="00744515">
      <w:pPr>
        <w:ind w:left="-142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 xml:space="preserve">коммунальному хозяйству, транспорту и связи    </w:t>
      </w:r>
      <w:r>
        <w:rPr>
          <w:color w:val="000000"/>
          <w:sz w:val="28"/>
          <w:szCs w:val="28"/>
        </w:rPr>
        <w:t xml:space="preserve">          </w:t>
      </w:r>
      <w:r w:rsidRPr="00C579F8">
        <w:rPr>
          <w:color w:val="000000"/>
          <w:sz w:val="28"/>
          <w:szCs w:val="28"/>
        </w:rPr>
        <w:t xml:space="preserve">           М.Ф. Данилова</w:t>
      </w:r>
    </w:p>
    <w:p w:rsidR="00744515" w:rsidRPr="00C579F8" w:rsidRDefault="00744515" w:rsidP="00744515">
      <w:pPr>
        <w:ind w:left="-180" w:hanging="57"/>
        <w:jc w:val="both"/>
        <w:rPr>
          <w:b/>
          <w:color w:val="000000"/>
          <w:sz w:val="28"/>
          <w:szCs w:val="28"/>
        </w:rPr>
      </w:pP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134"/>
        <w:gridCol w:w="709"/>
        <w:gridCol w:w="3260"/>
      </w:tblGrid>
      <w:tr w:rsidR="00744515" w:rsidRPr="00C579F8" w:rsidTr="00744515">
        <w:trPr>
          <w:trHeight w:val="1035"/>
        </w:trPr>
        <w:tc>
          <w:tcPr>
            <w:tcW w:w="6134" w:type="dxa"/>
          </w:tcPr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Pr="00C579F8">
              <w:rPr>
                <w:color w:val="000000"/>
                <w:sz w:val="28"/>
                <w:szCs w:val="28"/>
                <w:lang w:eastAsia="en-US"/>
              </w:rPr>
              <w:t>ачальник отдела правовой работы</w:t>
            </w:r>
          </w:p>
          <w:p w:rsidR="00744515" w:rsidRPr="00C579F8" w:rsidRDefault="00744515" w:rsidP="00744515">
            <w:pPr>
              <w:spacing w:line="276" w:lineRule="auto"/>
              <w:ind w:hanging="23"/>
              <w:rPr>
                <w:color w:val="000000"/>
                <w:sz w:val="28"/>
                <w:szCs w:val="28"/>
                <w:lang w:eastAsia="en-US"/>
              </w:rPr>
            </w:pPr>
            <w:r w:rsidRPr="00C579F8">
              <w:rPr>
                <w:color w:val="000000"/>
                <w:sz w:val="28"/>
                <w:szCs w:val="28"/>
                <w:lang w:eastAsia="en-US"/>
              </w:rPr>
              <w:t>Дата__________</w:t>
            </w:r>
          </w:p>
          <w:p w:rsidR="00744515" w:rsidRPr="00C579F8" w:rsidRDefault="00744515" w:rsidP="00744515">
            <w:pPr>
              <w:spacing w:line="276" w:lineRule="auto"/>
              <w:ind w:hanging="23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ind w:hanging="23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C579F8">
              <w:rPr>
                <w:color w:val="000000"/>
                <w:sz w:val="28"/>
                <w:szCs w:val="28"/>
                <w:lang w:eastAsia="en-US"/>
              </w:rPr>
              <w:t>иректор ОГКУ  Центр занятости населения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579F8">
              <w:rPr>
                <w:color w:val="000000"/>
                <w:sz w:val="28"/>
                <w:szCs w:val="28"/>
                <w:lang w:eastAsia="en-US"/>
              </w:rPr>
              <w:t xml:space="preserve">города Саянска                                                                        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744515" w:rsidRPr="00C579F8" w:rsidRDefault="00744515" w:rsidP="00744515">
            <w:pPr>
              <w:spacing w:line="276" w:lineRule="auto"/>
              <w:ind w:left="143" w:right="-173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579F8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М.В. Павлова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С.В. Двоеглазова</w:t>
            </w:r>
          </w:p>
        </w:tc>
      </w:tr>
    </w:tbl>
    <w:p w:rsidR="00744515" w:rsidRPr="00C579F8" w:rsidRDefault="00744515" w:rsidP="00744515">
      <w:pPr>
        <w:jc w:val="both"/>
        <w:outlineLvl w:val="0"/>
        <w:rPr>
          <w:color w:val="000000"/>
          <w:sz w:val="28"/>
          <w:szCs w:val="28"/>
        </w:rPr>
      </w:pPr>
    </w:p>
    <w:p w:rsidR="00744515" w:rsidRPr="00C579F8" w:rsidRDefault="00744515" w:rsidP="00744515">
      <w:pPr>
        <w:jc w:val="both"/>
        <w:outlineLvl w:val="0"/>
        <w:rPr>
          <w:color w:val="000000"/>
          <w:sz w:val="28"/>
          <w:szCs w:val="28"/>
        </w:rPr>
      </w:pPr>
    </w:p>
    <w:p w:rsidR="00744515" w:rsidRPr="00C579F8" w:rsidRDefault="00744515" w:rsidP="00744515">
      <w:pPr>
        <w:jc w:val="both"/>
        <w:outlineLvl w:val="0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РАССЫЛКА:</w:t>
      </w:r>
    </w:p>
    <w:p w:rsidR="00744515" w:rsidRPr="00C579F8" w:rsidRDefault="00744515" w:rsidP="00744515">
      <w:pPr>
        <w:ind w:hanging="180"/>
        <w:jc w:val="both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1 экз. – дело</w:t>
      </w:r>
    </w:p>
    <w:p w:rsidR="00744515" w:rsidRPr="00C579F8" w:rsidRDefault="00744515" w:rsidP="00744515">
      <w:pPr>
        <w:ind w:hanging="180"/>
        <w:jc w:val="both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1 экз. – ЦЗН</w:t>
      </w:r>
    </w:p>
    <w:p w:rsidR="00744515" w:rsidRPr="00C579F8" w:rsidRDefault="00744515" w:rsidP="00744515">
      <w:pPr>
        <w:ind w:hanging="180"/>
        <w:jc w:val="both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1 экз. – отдел по труду и управлению охраной труда</w:t>
      </w:r>
    </w:p>
    <w:p w:rsidR="00744515" w:rsidRPr="00C579F8" w:rsidRDefault="00744515" w:rsidP="00744515">
      <w:pPr>
        <w:ind w:hanging="180"/>
        <w:jc w:val="both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3экз.</w:t>
      </w:r>
    </w:p>
    <w:p w:rsidR="00744515" w:rsidRPr="00C579F8" w:rsidRDefault="00744515" w:rsidP="00744515">
      <w:pPr>
        <w:jc w:val="both"/>
        <w:rPr>
          <w:color w:val="000000"/>
          <w:sz w:val="28"/>
          <w:szCs w:val="28"/>
        </w:rPr>
      </w:pPr>
    </w:p>
    <w:p w:rsidR="00744515" w:rsidRPr="00C579F8" w:rsidRDefault="00744515" w:rsidP="00744515">
      <w:pPr>
        <w:ind w:hanging="180"/>
        <w:jc w:val="both"/>
        <w:rPr>
          <w:color w:val="000000"/>
          <w:sz w:val="28"/>
          <w:szCs w:val="28"/>
        </w:rPr>
      </w:pPr>
    </w:p>
    <w:p w:rsidR="00744515" w:rsidRPr="00C579F8" w:rsidRDefault="00744515" w:rsidP="00744515">
      <w:pPr>
        <w:jc w:val="both"/>
        <w:outlineLvl w:val="0"/>
        <w:rPr>
          <w:color w:val="000000"/>
          <w:sz w:val="28"/>
          <w:szCs w:val="28"/>
        </w:rPr>
      </w:pPr>
      <w:r w:rsidRPr="00C579F8">
        <w:rPr>
          <w:color w:val="000000"/>
          <w:sz w:val="28"/>
          <w:szCs w:val="28"/>
        </w:rPr>
        <w:t>ИСПОЛНИТЕЛЬ:</w:t>
      </w:r>
    </w:p>
    <w:tbl>
      <w:tblPr>
        <w:tblW w:w="95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80"/>
        <w:gridCol w:w="504"/>
        <w:gridCol w:w="2608"/>
      </w:tblGrid>
      <w:tr w:rsidR="00744515" w:rsidRPr="00C579F8" w:rsidTr="00744515">
        <w:trPr>
          <w:trHeight w:val="1022"/>
        </w:trPr>
        <w:tc>
          <w:tcPr>
            <w:tcW w:w="6480" w:type="dxa"/>
          </w:tcPr>
          <w:p w:rsidR="00744515" w:rsidRPr="00C579F8" w:rsidRDefault="00744515" w:rsidP="00744515">
            <w:pPr>
              <w:spacing w:line="276" w:lineRule="auto"/>
              <w:ind w:hanging="2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</w:t>
            </w:r>
            <w:r w:rsidRPr="00C579F8">
              <w:rPr>
                <w:color w:val="000000"/>
                <w:sz w:val="28"/>
                <w:szCs w:val="28"/>
                <w:lang w:eastAsia="en-US"/>
              </w:rPr>
              <w:t xml:space="preserve"> отдела по труду и управлению охраной труда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579F8">
              <w:rPr>
                <w:color w:val="000000"/>
                <w:sz w:val="28"/>
                <w:szCs w:val="28"/>
                <w:lang w:eastAsia="en-US"/>
              </w:rPr>
              <w:t>Дата____________</w:t>
            </w:r>
          </w:p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</w:tcPr>
          <w:p w:rsidR="00744515" w:rsidRPr="00C579F8" w:rsidRDefault="00744515" w:rsidP="007445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</w:tcPr>
          <w:p w:rsidR="00744515" w:rsidRPr="00C579F8" w:rsidRDefault="00744515" w:rsidP="0074451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C579F8">
              <w:rPr>
                <w:color w:val="000000"/>
                <w:sz w:val="28"/>
                <w:szCs w:val="28"/>
                <w:lang w:eastAsia="en-US"/>
              </w:rPr>
              <w:t>Е.В. Николаева</w:t>
            </w:r>
          </w:p>
          <w:p w:rsidR="00744515" w:rsidRPr="00C579F8" w:rsidRDefault="00744515" w:rsidP="007445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44515" w:rsidRPr="00C579F8" w:rsidRDefault="00744515" w:rsidP="0074451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44515" w:rsidRPr="00C579F8" w:rsidRDefault="00744515" w:rsidP="00744515">
      <w:pPr>
        <w:jc w:val="both"/>
        <w:rPr>
          <w:color w:val="000000"/>
          <w:sz w:val="28"/>
          <w:szCs w:val="28"/>
        </w:rPr>
      </w:pPr>
    </w:p>
    <w:p w:rsidR="00744515" w:rsidRPr="00C579F8" w:rsidRDefault="00744515" w:rsidP="00744515">
      <w:pPr>
        <w:jc w:val="both"/>
        <w:rPr>
          <w:color w:val="000000"/>
          <w:sz w:val="28"/>
          <w:szCs w:val="28"/>
          <w:u w:val="single"/>
        </w:rPr>
      </w:pPr>
      <w:r w:rsidRPr="00C579F8">
        <w:rPr>
          <w:color w:val="000000"/>
          <w:sz w:val="28"/>
          <w:szCs w:val="28"/>
          <w:u w:val="single"/>
        </w:rPr>
        <w:t>Электронная версия правового акта и приложения (</w:t>
      </w:r>
      <w:proofErr w:type="spellStart"/>
      <w:r w:rsidRPr="00C579F8">
        <w:rPr>
          <w:color w:val="000000"/>
          <w:sz w:val="28"/>
          <w:szCs w:val="28"/>
          <w:u w:val="single"/>
        </w:rPr>
        <w:t>ий</w:t>
      </w:r>
      <w:proofErr w:type="spellEnd"/>
      <w:r w:rsidRPr="00C579F8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744515" w:rsidRDefault="00744515" w:rsidP="00744515">
      <w:pPr>
        <w:jc w:val="both"/>
        <w:rPr>
          <w:color w:val="000000"/>
          <w:sz w:val="28"/>
          <w:szCs w:val="28"/>
        </w:rPr>
      </w:pPr>
    </w:p>
    <w:p w:rsidR="00744515" w:rsidRDefault="00744515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44515" w:rsidRDefault="00744515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44515" w:rsidRDefault="00744515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44515" w:rsidRDefault="00744515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44515" w:rsidRDefault="00744515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lastRenderedPageBreak/>
        <w:t>Приложение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к постановлению администрации </w:t>
      </w:r>
      <w:r w:rsidRPr="00C579F8">
        <w:rPr>
          <w:sz w:val="28"/>
          <w:szCs w:val="28"/>
        </w:rPr>
        <w:br/>
        <w:t>городского округа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муниципального образования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 «город Саянск»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от _____________ г. № _______________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C579F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C579F8" w:rsidRDefault="00CD0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ОБЩЕСТВЕННЫ</w:t>
      </w:r>
      <w:r w:rsidR="00CC300E">
        <w:rPr>
          <w:rFonts w:ascii="Times New Roman" w:hAnsi="Times New Roman" w:cs="Times New Roman"/>
          <w:sz w:val="28"/>
          <w:szCs w:val="28"/>
        </w:rPr>
        <w:t>Х РАБОТ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52973">
        <w:rPr>
          <w:rFonts w:ascii="Times New Roman" w:hAnsi="Times New Roman" w:cs="Times New Roman"/>
          <w:sz w:val="28"/>
          <w:szCs w:val="28"/>
        </w:rPr>
        <w:t>2</w:t>
      </w:r>
      <w:r w:rsidR="00CC300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1" w:name="_GoBack"/>
      <w:bookmarkEnd w:id="1"/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80"/>
        <w:gridCol w:w="7780"/>
      </w:tblGrid>
      <w:tr w:rsidR="00744515" w:rsidRPr="00744515" w:rsidTr="0074451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№ </w:t>
            </w:r>
            <w:proofErr w:type="gramStart"/>
            <w:r w:rsidRPr="00744515">
              <w:rPr>
                <w:sz w:val="28"/>
                <w:szCs w:val="28"/>
              </w:rPr>
              <w:t>п</w:t>
            </w:r>
            <w:proofErr w:type="gramEnd"/>
            <w:r w:rsidRPr="00744515">
              <w:rPr>
                <w:sz w:val="28"/>
                <w:szCs w:val="28"/>
              </w:rPr>
              <w:t>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иды общественных работ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ортировка и доставка почты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 сдаваемых объектов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, очистка и озеленение территории (парков, зон отдыха)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ременные работы по делопроизводству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ыборка и посадка рассады, работа в тепличных хозяйствах,</w:t>
            </w:r>
            <w:r w:rsidR="0073357F">
              <w:rPr>
                <w:sz w:val="28"/>
                <w:szCs w:val="28"/>
              </w:rPr>
              <w:t xml:space="preserve"> </w:t>
            </w:r>
            <w:r w:rsidRPr="00744515">
              <w:rPr>
                <w:sz w:val="28"/>
                <w:szCs w:val="28"/>
              </w:rPr>
              <w:t>прополка</w:t>
            </w:r>
          </w:p>
        </w:tc>
      </w:tr>
      <w:tr w:rsidR="00744515" w:rsidRPr="00744515" w:rsidTr="0074451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Доставка корреспонденции, работа курьером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Косметический ремонт подъездов жилых домов</w:t>
            </w:r>
          </w:p>
        </w:tc>
      </w:tr>
      <w:tr w:rsidR="00744515" w:rsidRPr="00744515" w:rsidTr="0074451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Малярные и штукатурные работы 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ашинописные работы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е ремонтные работы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й ремонт помещений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посуды</w:t>
            </w:r>
          </w:p>
        </w:tc>
      </w:tr>
      <w:tr w:rsidR="00744515" w:rsidRPr="00744515" w:rsidTr="00744515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Неквалифицированная помощь продавцам и поварам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аттракционов 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библиотечной сферы, ремонт книг </w:t>
            </w:r>
          </w:p>
        </w:tc>
      </w:tr>
      <w:tr w:rsidR="00744515" w:rsidRPr="00744515" w:rsidTr="00744515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казание социальной помощи участникам войн, ветеранам, престарелым и инвалидам </w:t>
            </w:r>
            <w:proofErr w:type="gramStart"/>
            <w:r w:rsidRPr="00744515">
              <w:rPr>
                <w:sz w:val="28"/>
                <w:szCs w:val="28"/>
              </w:rPr>
              <w:t xml:space="preserve">( </w:t>
            </w:r>
            <w:proofErr w:type="gramEnd"/>
            <w:r w:rsidRPr="00744515">
              <w:rPr>
                <w:sz w:val="28"/>
                <w:szCs w:val="28"/>
              </w:rPr>
              <w:t>вскапывание дачных участков, косметический ремонт квартир, уход за могилами участников войн и другое)</w:t>
            </w:r>
          </w:p>
        </w:tc>
      </w:tr>
      <w:tr w:rsidR="00744515" w:rsidRPr="00744515" w:rsidTr="00744515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рганизация досуга детей и молодежи в учреждениях культуры, лагерях труда и отдыха, оздоровительных лагерях,  детских садах                       </w:t>
            </w:r>
          </w:p>
        </w:tc>
      </w:tr>
      <w:tr w:rsidR="00744515" w:rsidRPr="00744515" w:rsidTr="00744515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Очистка дорожных покрытий от грязи и снега в местах,  недоступных для  дорожной техники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кос травы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белка и покраска малых форм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lastRenderedPageBreak/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дсобные работы</w:t>
            </w:r>
          </w:p>
        </w:tc>
      </w:tr>
      <w:tr w:rsidR="00744515" w:rsidRPr="00744515" w:rsidTr="00CC300E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гардеробе</w:t>
            </w:r>
          </w:p>
        </w:tc>
      </w:tr>
      <w:tr w:rsidR="00744515" w:rsidRPr="00744515" w:rsidTr="00CC300E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качестве кондукторов</w:t>
            </w:r>
          </w:p>
        </w:tc>
      </w:tr>
      <w:tr w:rsidR="00744515" w:rsidRPr="00744515" w:rsidTr="00744515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Работа в качестве младшего медицинского персонала на период отпусков и в период массовых заболеваний </w:t>
            </w:r>
          </w:p>
        </w:tc>
      </w:tr>
      <w:tr w:rsidR="00744515" w:rsidRPr="00744515" w:rsidTr="0074451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 помощником воспитателя, вожатым на детских площадках, в лагерях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на ПК, занесение информации в базу данных компьютера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архивными документами</w:t>
            </w:r>
          </w:p>
        </w:tc>
      </w:tr>
      <w:tr w:rsidR="00744515" w:rsidRPr="00744515" w:rsidTr="00744515">
        <w:trPr>
          <w:trHeight w:val="7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документами в органах статистики, военкоматах, паспортных столах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зноска повесток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монт мебели</w:t>
            </w:r>
          </w:p>
        </w:tc>
      </w:tr>
      <w:tr w:rsidR="00744515" w:rsidRPr="00744515" w:rsidTr="00744515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леса пригородной зоны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подвалов жилых домов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кашивание травы,  вырубка кустарника на обочинах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тирка белья, глажение медицинских халатов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Уборка помещений, лестничных площадок жилых домов                                                     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Уборка территории и служебных помещений, мытье окон</w:t>
            </w:r>
          </w:p>
        </w:tc>
      </w:tr>
      <w:tr w:rsidR="00744515" w:rsidRPr="00744515" w:rsidTr="0074451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ы по должностям рабочих специальностей в животноводстве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гистрация пациентов в медицинских организациях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автомобилей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грузочно-разгрузочные работы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Ремонт и эксплуатация автомобильных дорог</w:t>
            </w:r>
          </w:p>
        </w:tc>
      </w:tr>
      <w:tr w:rsidR="00744515" w:rsidRPr="00744515" w:rsidTr="00744515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Проведение и обслуживание культурно-массовых общественных мероприятий (перепись населения, праздники, фестивали, спортивные соревнования и т.д.)</w:t>
            </w:r>
          </w:p>
        </w:tc>
      </w:tr>
    </w:tbl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C579F8" w:rsidRDefault="00744515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C579F8" w:rsidRPr="00C5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sectPr w:rsidR="002412D9" w:rsidRPr="00C579F8" w:rsidSect="0085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2412D9"/>
    <w:rsid w:val="00435311"/>
    <w:rsid w:val="00530DC7"/>
    <w:rsid w:val="005E4139"/>
    <w:rsid w:val="0073357F"/>
    <w:rsid w:val="00744515"/>
    <w:rsid w:val="0076347B"/>
    <w:rsid w:val="00807D49"/>
    <w:rsid w:val="00852973"/>
    <w:rsid w:val="00876264"/>
    <w:rsid w:val="0087638E"/>
    <w:rsid w:val="008C1156"/>
    <w:rsid w:val="008C62A8"/>
    <w:rsid w:val="009A2730"/>
    <w:rsid w:val="00AA5922"/>
    <w:rsid w:val="00AA68F1"/>
    <w:rsid w:val="00AB1E1A"/>
    <w:rsid w:val="00C4417B"/>
    <w:rsid w:val="00C579F8"/>
    <w:rsid w:val="00CC300E"/>
    <w:rsid w:val="00CD035B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6BB4394AF1E8B70277211B78C40A3BF988D4E6A33B896E386B6F58BTCQ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AB3F-B6A4-4766-89BD-352E68A3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18</cp:revision>
  <cp:lastPrinted>2021-12-02T03:12:00Z</cp:lastPrinted>
  <dcterms:created xsi:type="dcterms:W3CDTF">2019-10-28T03:16:00Z</dcterms:created>
  <dcterms:modified xsi:type="dcterms:W3CDTF">2021-12-02T03:13:00Z</dcterms:modified>
</cp:coreProperties>
</file>